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22"/>
        <w:gridCol w:w="3194"/>
        <w:gridCol w:w="3154"/>
      </w:tblGrid>
      <w:tr w:rsidR="00880634" w:rsidRPr="00621892" w:rsidTr="00C51FC0">
        <w:trPr>
          <w:cantSplit/>
          <w:trHeight w:val="1077"/>
        </w:trPr>
        <w:tc>
          <w:tcPr>
            <w:tcW w:w="9570" w:type="dxa"/>
            <w:gridSpan w:val="3"/>
            <w:shd w:val="clear" w:color="auto" w:fill="auto"/>
          </w:tcPr>
          <w:p w:rsidR="00880634" w:rsidRPr="00621892" w:rsidRDefault="00880634" w:rsidP="00C51FC0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2849880</wp:posOffset>
                  </wp:positionH>
                  <wp:positionV relativeFrom="paragraph">
                    <wp:posOffset>0</wp:posOffset>
                  </wp:positionV>
                  <wp:extent cx="577215" cy="67945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634" w:rsidRPr="00621892" w:rsidTr="00C51FC0">
        <w:trPr>
          <w:cantSplit/>
          <w:trHeight w:val="1134"/>
        </w:trPr>
        <w:tc>
          <w:tcPr>
            <w:tcW w:w="9570" w:type="dxa"/>
            <w:gridSpan w:val="3"/>
            <w:shd w:val="clear" w:color="auto" w:fill="auto"/>
          </w:tcPr>
          <w:p w:rsidR="00880634" w:rsidRPr="00621892" w:rsidRDefault="00880634" w:rsidP="00C51FC0">
            <w:pPr>
              <w:ind w:firstLine="708"/>
              <w:jc w:val="center"/>
              <w:rPr>
                <w:b/>
                <w:sz w:val="44"/>
              </w:rPr>
            </w:pPr>
            <w:r w:rsidRPr="00621892">
              <w:rPr>
                <w:b/>
                <w:sz w:val="44"/>
              </w:rPr>
              <w:t>РАСПОРЯЖЕНИЕ</w:t>
            </w:r>
          </w:p>
          <w:p w:rsidR="00880634" w:rsidRPr="00880634" w:rsidRDefault="00880634" w:rsidP="00C51FC0">
            <w:pPr>
              <w:jc w:val="center"/>
              <w:rPr>
                <w:b/>
                <w:sz w:val="28"/>
                <w:szCs w:val="20"/>
              </w:rPr>
            </w:pPr>
          </w:p>
          <w:p w:rsidR="00880634" w:rsidRPr="00621892" w:rsidRDefault="00880634" w:rsidP="00C51FC0">
            <w:pPr>
              <w:jc w:val="center"/>
              <w:rPr>
                <w:b/>
                <w:sz w:val="28"/>
                <w:szCs w:val="20"/>
              </w:rPr>
            </w:pPr>
            <w:r w:rsidRPr="00621892">
              <w:rPr>
                <w:b/>
                <w:sz w:val="28"/>
                <w:szCs w:val="20"/>
              </w:rPr>
              <w:t xml:space="preserve">ПРЕДСЕДАТЕЛЯ  </w:t>
            </w:r>
          </w:p>
          <w:p w:rsidR="00880634" w:rsidRPr="00621892" w:rsidRDefault="00880634" w:rsidP="00C51FC0">
            <w:pPr>
              <w:jc w:val="center"/>
              <w:rPr>
                <w:b/>
                <w:sz w:val="28"/>
                <w:szCs w:val="20"/>
              </w:rPr>
            </w:pPr>
            <w:r w:rsidRPr="00621892">
              <w:rPr>
                <w:b/>
                <w:sz w:val="28"/>
                <w:szCs w:val="20"/>
              </w:rPr>
              <w:t>СЧЕТНОЙ  ПАЛАТЫ ГОРОДА  ЛИПЕЦКА</w:t>
            </w:r>
          </w:p>
          <w:p w:rsidR="00880634" w:rsidRPr="00621892" w:rsidRDefault="00880634" w:rsidP="00C51FC0">
            <w:pPr>
              <w:jc w:val="center"/>
              <w:outlineLvl w:val="0"/>
              <w:rPr>
                <w:w w:val="98"/>
              </w:rPr>
            </w:pPr>
          </w:p>
        </w:tc>
      </w:tr>
      <w:tr w:rsidR="00880634" w:rsidRPr="00621892" w:rsidTr="00C51FC0">
        <w:trPr>
          <w:trHeight w:hRule="exact" w:val="567"/>
        </w:trPr>
        <w:tc>
          <w:tcPr>
            <w:tcW w:w="3222" w:type="dxa"/>
            <w:shd w:val="clear" w:color="auto" w:fill="auto"/>
          </w:tcPr>
          <w:p w:rsidR="00880634" w:rsidRPr="00621892" w:rsidRDefault="00880634" w:rsidP="00C51FC0">
            <w:pPr>
              <w:jc w:val="center"/>
              <w:rPr>
                <w:sz w:val="28"/>
                <w:szCs w:val="28"/>
              </w:rPr>
            </w:pPr>
            <w:r w:rsidRPr="00621892">
              <w:rPr>
                <w:sz w:val="28"/>
                <w:szCs w:val="28"/>
              </w:rPr>
              <w:t>____________</w:t>
            </w:r>
          </w:p>
        </w:tc>
        <w:tc>
          <w:tcPr>
            <w:tcW w:w="3194" w:type="dxa"/>
            <w:shd w:val="clear" w:color="auto" w:fill="auto"/>
          </w:tcPr>
          <w:p w:rsidR="00880634" w:rsidRPr="00621892" w:rsidRDefault="00880634" w:rsidP="00C51FC0">
            <w:pPr>
              <w:jc w:val="center"/>
              <w:rPr>
                <w:sz w:val="28"/>
                <w:szCs w:val="28"/>
              </w:rPr>
            </w:pPr>
            <w:r w:rsidRPr="00621892">
              <w:rPr>
                <w:sz w:val="28"/>
                <w:szCs w:val="28"/>
              </w:rPr>
              <w:t>г. Липецк</w:t>
            </w:r>
          </w:p>
        </w:tc>
        <w:tc>
          <w:tcPr>
            <w:tcW w:w="3154" w:type="dxa"/>
            <w:shd w:val="clear" w:color="auto" w:fill="auto"/>
          </w:tcPr>
          <w:p w:rsidR="00880634" w:rsidRPr="00621892" w:rsidRDefault="00880634" w:rsidP="00C51FC0">
            <w:pPr>
              <w:tabs>
                <w:tab w:val="left" w:pos="-10170"/>
              </w:tabs>
              <w:jc w:val="center"/>
              <w:rPr>
                <w:sz w:val="28"/>
                <w:szCs w:val="28"/>
              </w:rPr>
            </w:pPr>
            <w:r w:rsidRPr="00621892">
              <w:rPr>
                <w:sz w:val="28"/>
                <w:szCs w:val="28"/>
              </w:rPr>
              <w:t>№____________</w:t>
            </w:r>
          </w:p>
        </w:tc>
      </w:tr>
      <w:tr w:rsidR="00880634" w:rsidRPr="00621892" w:rsidTr="00C51FC0">
        <w:trPr>
          <w:trHeight w:hRule="exact" w:val="567"/>
        </w:trPr>
        <w:tc>
          <w:tcPr>
            <w:tcW w:w="3222" w:type="dxa"/>
            <w:shd w:val="clear" w:color="auto" w:fill="auto"/>
          </w:tcPr>
          <w:p w:rsidR="00880634" w:rsidRPr="00621892" w:rsidRDefault="00880634" w:rsidP="00C51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</w:tcPr>
          <w:p w:rsidR="00880634" w:rsidRPr="00621892" w:rsidRDefault="00880634" w:rsidP="00C51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4" w:type="dxa"/>
            <w:shd w:val="clear" w:color="auto" w:fill="auto"/>
          </w:tcPr>
          <w:p w:rsidR="00880634" w:rsidRPr="00621892" w:rsidRDefault="00880634" w:rsidP="00C51FC0">
            <w:pPr>
              <w:tabs>
                <w:tab w:val="left" w:pos="-101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80634" w:rsidRDefault="00880634" w:rsidP="00880634">
      <w:pPr>
        <w:pStyle w:val="ConsPlusNormal"/>
        <w:jc w:val="center"/>
        <w:outlineLvl w:val="0"/>
        <w:rPr>
          <w:b/>
          <w:bCs/>
        </w:rPr>
      </w:pPr>
    </w:p>
    <w:p w:rsidR="00A942FE" w:rsidRDefault="00880634" w:rsidP="00E422A5">
      <w:pPr>
        <w:pStyle w:val="ConsPlusNormal"/>
        <w:jc w:val="center"/>
        <w:rPr>
          <w:b/>
          <w:bCs/>
        </w:rPr>
      </w:pPr>
      <w:r w:rsidRPr="00880634">
        <w:rPr>
          <w:b/>
          <w:bCs/>
        </w:rPr>
        <w:t xml:space="preserve">Об утверждении </w:t>
      </w:r>
      <w:r w:rsidR="00E422A5">
        <w:rPr>
          <w:b/>
          <w:bCs/>
        </w:rPr>
        <w:t>мероприятий</w:t>
      </w:r>
    </w:p>
    <w:p w:rsidR="0041779D" w:rsidRPr="00880634" w:rsidRDefault="00E422A5" w:rsidP="00E422A5">
      <w:pPr>
        <w:pStyle w:val="ConsPlusNormal"/>
        <w:jc w:val="center"/>
        <w:rPr>
          <w:b/>
          <w:bCs/>
        </w:rPr>
      </w:pPr>
      <w:r>
        <w:rPr>
          <w:b/>
          <w:bCs/>
        </w:rPr>
        <w:t>внутреннего</w:t>
      </w:r>
      <w:r w:rsidR="0041779D">
        <w:rPr>
          <w:b/>
          <w:bCs/>
        </w:rPr>
        <w:t xml:space="preserve"> финансового контроля на 201</w:t>
      </w:r>
      <w:r>
        <w:rPr>
          <w:b/>
          <w:bCs/>
        </w:rPr>
        <w:t>8</w:t>
      </w:r>
      <w:r w:rsidR="0041779D">
        <w:rPr>
          <w:b/>
          <w:bCs/>
        </w:rPr>
        <w:t xml:space="preserve"> год</w:t>
      </w:r>
    </w:p>
    <w:p w:rsidR="00880634" w:rsidRPr="00880634" w:rsidRDefault="00880634" w:rsidP="00E422A5">
      <w:pPr>
        <w:pStyle w:val="ConsPlusNormal"/>
        <w:jc w:val="center"/>
        <w:rPr>
          <w:b/>
          <w:bCs/>
        </w:rPr>
      </w:pPr>
      <w:r w:rsidRPr="00880634">
        <w:rPr>
          <w:b/>
          <w:bCs/>
        </w:rPr>
        <w:t>Счетной палаты города Липецка</w:t>
      </w:r>
    </w:p>
    <w:p w:rsidR="00880634" w:rsidRPr="00880634" w:rsidRDefault="00880634" w:rsidP="00880634">
      <w:pPr>
        <w:pStyle w:val="ConsPlusNormal"/>
        <w:jc w:val="center"/>
        <w:rPr>
          <w:b/>
        </w:rPr>
      </w:pPr>
    </w:p>
    <w:p w:rsidR="00031A55" w:rsidRDefault="00880634" w:rsidP="00880634">
      <w:pPr>
        <w:pStyle w:val="ConsPlusNormal"/>
        <w:ind w:firstLine="540"/>
        <w:jc w:val="both"/>
      </w:pPr>
      <w:r>
        <w:t>В соответст</w:t>
      </w:r>
      <w:r w:rsidR="0046739D">
        <w:t>вии с</w:t>
      </w:r>
      <w:r w:rsidR="00031A55">
        <w:t xml:space="preserve"> Положением «О внутреннем финансовом контроле в Счетной палате города Липецка», </w:t>
      </w:r>
      <w:proofErr w:type="gramStart"/>
      <w:r w:rsidR="00031A55">
        <w:t>утвержденного</w:t>
      </w:r>
      <w:proofErr w:type="gramEnd"/>
      <w:r w:rsidR="00031A55">
        <w:t xml:space="preserve"> Решением Коллегии Счетной палаты города Липецка от 25.12.2015 №9:</w:t>
      </w:r>
    </w:p>
    <w:p w:rsidR="00031A55" w:rsidRDefault="00031A55" w:rsidP="00880634">
      <w:pPr>
        <w:pStyle w:val="ConsPlusNormal"/>
        <w:ind w:firstLine="540"/>
        <w:jc w:val="both"/>
      </w:pPr>
    </w:p>
    <w:p w:rsidR="007C3E49" w:rsidRDefault="00880634" w:rsidP="009132E7">
      <w:pPr>
        <w:pStyle w:val="ConsPlusNormal"/>
        <w:numPr>
          <w:ilvl w:val="0"/>
          <w:numId w:val="1"/>
        </w:numPr>
        <w:tabs>
          <w:tab w:val="left" w:pos="567"/>
        </w:tabs>
        <w:jc w:val="both"/>
      </w:pPr>
      <w:r>
        <w:t xml:space="preserve">Утвердить </w:t>
      </w:r>
      <w:r w:rsidR="00031A55">
        <w:t>карту внутреннего финансового контроля Счетн</w:t>
      </w:r>
      <w:r w:rsidR="00E422A5">
        <w:t>ой палаты города Липецка на 2018</w:t>
      </w:r>
      <w:r w:rsidR="00031A55">
        <w:t xml:space="preserve"> год</w:t>
      </w:r>
      <w:r w:rsidR="00C31F49">
        <w:t xml:space="preserve"> (приложение №1)</w:t>
      </w:r>
      <w:r w:rsidR="00031A55">
        <w:t>.</w:t>
      </w:r>
    </w:p>
    <w:p w:rsidR="009132E7" w:rsidRPr="009132E7" w:rsidRDefault="009132E7" w:rsidP="009132E7">
      <w:pPr>
        <w:pStyle w:val="a5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 w:rsidRPr="009132E7">
        <w:rPr>
          <w:rFonts w:eastAsiaTheme="minorHAnsi"/>
          <w:sz w:val="28"/>
          <w:szCs w:val="28"/>
          <w:lang w:eastAsia="en-US"/>
        </w:rPr>
        <w:t xml:space="preserve">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="00D041B2">
        <w:rPr>
          <w:rFonts w:eastAsiaTheme="minorHAnsi"/>
          <w:sz w:val="28"/>
          <w:szCs w:val="28"/>
          <w:lang w:eastAsia="en-US"/>
        </w:rPr>
        <w:t>внутреннего</w:t>
      </w:r>
      <w:r w:rsidRPr="009132E7">
        <w:rPr>
          <w:rFonts w:eastAsiaTheme="minorHAnsi"/>
          <w:sz w:val="28"/>
          <w:szCs w:val="28"/>
          <w:lang w:eastAsia="en-US"/>
        </w:rPr>
        <w:t xml:space="preserve"> финансово</w:t>
      </w:r>
      <w:r w:rsidR="00D041B2">
        <w:rPr>
          <w:rFonts w:eastAsiaTheme="minorHAnsi"/>
          <w:sz w:val="28"/>
          <w:szCs w:val="28"/>
          <w:lang w:eastAsia="en-US"/>
        </w:rPr>
        <w:t>го контроля</w:t>
      </w:r>
      <w:r w:rsidRPr="009132E7">
        <w:rPr>
          <w:rFonts w:eastAsiaTheme="minorHAnsi"/>
          <w:sz w:val="28"/>
          <w:szCs w:val="28"/>
          <w:lang w:eastAsia="en-US"/>
        </w:rPr>
        <w:t xml:space="preserve"> Счетн</w:t>
      </w:r>
      <w:r w:rsidR="00D041B2">
        <w:rPr>
          <w:rFonts w:eastAsiaTheme="minorHAnsi"/>
          <w:sz w:val="28"/>
          <w:szCs w:val="28"/>
          <w:lang w:eastAsia="en-US"/>
        </w:rPr>
        <w:t>ой палаты города Липецка на 2018</w:t>
      </w:r>
      <w:r w:rsidRPr="009132E7">
        <w:rPr>
          <w:rFonts w:eastAsiaTheme="minorHAnsi"/>
          <w:sz w:val="28"/>
          <w:szCs w:val="28"/>
          <w:lang w:eastAsia="en-US"/>
        </w:rPr>
        <w:t xml:space="preserve"> год (приложение №</w:t>
      </w:r>
      <w:r>
        <w:rPr>
          <w:rFonts w:eastAsiaTheme="minorHAnsi"/>
          <w:sz w:val="28"/>
          <w:szCs w:val="28"/>
          <w:lang w:eastAsia="en-US"/>
        </w:rPr>
        <w:t>2</w:t>
      </w:r>
      <w:r w:rsidRPr="009132E7">
        <w:rPr>
          <w:rFonts w:eastAsiaTheme="minorHAnsi"/>
          <w:sz w:val="28"/>
          <w:szCs w:val="28"/>
          <w:lang w:eastAsia="en-US"/>
        </w:rPr>
        <w:t>).</w:t>
      </w:r>
    </w:p>
    <w:p w:rsidR="00880634" w:rsidRDefault="00031A55" w:rsidP="009132E7">
      <w:pPr>
        <w:pStyle w:val="ConsPlusNormal"/>
        <w:numPr>
          <w:ilvl w:val="0"/>
          <w:numId w:val="1"/>
        </w:numPr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организацию внутреннего финансового </w:t>
      </w:r>
      <w:r w:rsidR="009132E7">
        <w:t xml:space="preserve">   </w:t>
      </w:r>
      <w:r>
        <w:t xml:space="preserve">контроля – начальника финансово-организационного отдела  - </w:t>
      </w:r>
      <w:proofErr w:type="spellStart"/>
      <w:r>
        <w:t>Затонских</w:t>
      </w:r>
      <w:proofErr w:type="spellEnd"/>
      <w:r>
        <w:t xml:space="preserve"> О.В.</w:t>
      </w:r>
    </w:p>
    <w:p w:rsidR="00880634" w:rsidRDefault="009132E7" w:rsidP="009132E7">
      <w:pPr>
        <w:pStyle w:val="ConsPlusNormal"/>
        <w:tabs>
          <w:tab w:val="left" w:pos="709"/>
        </w:tabs>
        <w:ind w:left="993" w:hanging="993"/>
        <w:jc w:val="both"/>
      </w:pPr>
      <w:r>
        <w:t xml:space="preserve">         4</w:t>
      </w:r>
      <w:r w:rsidR="00880634">
        <w:t xml:space="preserve">. Контроль за исполнением настоящего </w:t>
      </w:r>
      <w:r w:rsidR="00CD242D">
        <w:t xml:space="preserve">распоряжения </w:t>
      </w:r>
      <w:r w:rsidR="00880634">
        <w:t xml:space="preserve">оставляю </w:t>
      </w:r>
      <w:proofErr w:type="gramStart"/>
      <w:r w:rsidR="00880634">
        <w:t>за</w:t>
      </w:r>
      <w:proofErr w:type="gramEnd"/>
      <w:r w:rsidR="00880634">
        <w:t xml:space="preserve"> </w:t>
      </w:r>
      <w:r>
        <w:t xml:space="preserve"> </w:t>
      </w:r>
      <w:r w:rsidR="00880634">
        <w:t>собой.</w:t>
      </w:r>
    </w:p>
    <w:p w:rsidR="00880634" w:rsidRDefault="00880634" w:rsidP="00880634">
      <w:pPr>
        <w:pStyle w:val="ConsPlusNormal"/>
        <w:ind w:firstLine="540"/>
        <w:jc w:val="both"/>
      </w:pPr>
    </w:p>
    <w:p w:rsidR="00D041B2" w:rsidRDefault="00D041B2" w:rsidP="00880634">
      <w:pPr>
        <w:pStyle w:val="ConsPlusNormal"/>
        <w:ind w:firstLine="540"/>
        <w:jc w:val="both"/>
      </w:pPr>
      <w:bookmarkStart w:id="0" w:name="_GoBack"/>
      <w:bookmarkEnd w:id="0"/>
    </w:p>
    <w:p w:rsidR="00880634" w:rsidRDefault="00933619" w:rsidP="00880634">
      <w:pPr>
        <w:pStyle w:val="ConsPlusNormal"/>
        <w:ind w:firstLine="540"/>
        <w:jc w:val="both"/>
      </w:pPr>
      <w:r>
        <w:t xml:space="preserve">Председатель </w:t>
      </w:r>
    </w:p>
    <w:p w:rsidR="00933619" w:rsidRDefault="00933619" w:rsidP="00880634">
      <w:pPr>
        <w:pStyle w:val="ConsPlusNormal"/>
        <w:ind w:firstLine="540"/>
        <w:jc w:val="both"/>
      </w:pPr>
      <w:r>
        <w:t xml:space="preserve">Счетной палаты </w:t>
      </w:r>
    </w:p>
    <w:p w:rsidR="00933619" w:rsidRDefault="00933619" w:rsidP="00880634">
      <w:pPr>
        <w:pStyle w:val="ConsPlusNormal"/>
        <w:ind w:firstLine="540"/>
        <w:jc w:val="both"/>
      </w:pPr>
      <w:r>
        <w:t xml:space="preserve">города Липецка                                                                М.П. </w:t>
      </w:r>
      <w:proofErr w:type="spellStart"/>
      <w:r>
        <w:t>Зиборова</w:t>
      </w:r>
      <w:proofErr w:type="spellEnd"/>
    </w:p>
    <w:sectPr w:rsidR="00933619" w:rsidSect="0041779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62A9C"/>
    <w:multiLevelType w:val="hybridMultilevel"/>
    <w:tmpl w:val="06B808C0"/>
    <w:lvl w:ilvl="0" w:tplc="6E30B8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E1"/>
    <w:rsid w:val="000018CB"/>
    <w:rsid w:val="00031A55"/>
    <w:rsid w:val="0003212C"/>
    <w:rsid w:val="00033F0F"/>
    <w:rsid w:val="00044743"/>
    <w:rsid w:val="00046862"/>
    <w:rsid w:val="00046C7D"/>
    <w:rsid w:val="00053D1F"/>
    <w:rsid w:val="0007000B"/>
    <w:rsid w:val="000719DF"/>
    <w:rsid w:val="00080E85"/>
    <w:rsid w:val="00084921"/>
    <w:rsid w:val="00094701"/>
    <w:rsid w:val="000A140A"/>
    <w:rsid w:val="000A388D"/>
    <w:rsid w:val="000A71A4"/>
    <w:rsid w:val="000B07C4"/>
    <w:rsid w:val="000C2DC1"/>
    <w:rsid w:val="000C6068"/>
    <w:rsid w:val="000E6922"/>
    <w:rsid w:val="000F1CFE"/>
    <w:rsid w:val="000F2E0B"/>
    <w:rsid w:val="000F379A"/>
    <w:rsid w:val="000F7039"/>
    <w:rsid w:val="001415FE"/>
    <w:rsid w:val="0014221F"/>
    <w:rsid w:val="00147DE6"/>
    <w:rsid w:val="00153935"/>
    <w:rsid w:val="00153FB4"/>
    <w:rsid w:val="001572E7"/>
    <w:rsid w:val="00171BA1"/>
    <w:rsid w:val="00172C3F"/>
    <w:rsid w:val="001737F1"/>
    <w:rsid w:val="00176C55"/>
    <w:rsid w:val="001A65F9"/>
    <w:rsid w:val="001B10A9"/>
    <w:rsid w:val="001B1AC5"/>
    <w:rsid w:val="001C30F5"/>
    <w:rsid w:val="001C3688"/>
    <w:rsid w:val="001D0E85"/>
    <w:rsid w:val="001D0F93"/>
    <w:rsid w:val="001D29DA"/>
    <w:rsid w:val="001D58A6"/>
    <w:rsid w:val="001D6A5B"/>
    <w:rsid w:val="001E41C4"/>
    <w:rsid w:val="001E48DC"/>
    <w:rsid w:val="001F2BE1"/>
    <w:rsid w:val="00203A35"/>
    <w:rsid w:val="00206BB5"/>
    <w:rsid w:val="002153E8"/>
    <w:rsid w:val="00221AC9"/>
    <w:rsid w:val="00226CEE"/>
    <w:rsid w:val="00242B27"/>
    <w:rsid w:val="002437A8"/>
    <w:rsid w:val="0025673F"/>
    <w:rsid w:val="00260800"/>
    <w:rsid w:val="00261FC5"/>
    <w:rsid w:val="002630D2"/>
    <w:rsid w:val="00265305"/>
    <w:rsid w:val="0027060A"/>
    <w:rsid w:val="002904CE"/>
    <w:rsid w:val="00294CBF"/>
    <w:rsid w:val="002A619A"/>
    <w:rsid w:val="002B3810"/>
    <w:rsid w:val="002B39C0"/>
    <w:rsid w:val="002B39CB"/>
    <w:rsid w:val="002B6BCB"/>
    <w:rsid w:val="002C1098"/>
    <w:rsid w:val="002E7847"/>
    <w:rsid w:val="0030023D"/>
    <w:rsid w:val="003217BA"/>
    <w:rsid w:val="00346C41"/>
    <w:rsid w:val="003518FD"/>
    <w:rsid w:val="0035681E"/>
    <w:rsid w:val="003616C1"/>
    <w:rsid w:val="003A0326"/>
    <w:rsid w:val="003A2DFB"/>
    <w:rsid w:val="003C0E9E"/>
    <w:rsid w:val="003C223E"/>
    <w:rsid w:val="003C4E36"/>
    <w:rsid w:val="003E14AF"/>
    <w:rsid w:val="003E2DB0"/>
    <w:rsid w:val="003E3612"/>
    <w:rsid w:val="003E702E"/>
    <w:rsid w:val="00402EC1"/>
    <w:rsid w:val="004171B5"/>
    <w:rsid w:val="0041779D"/>
    <w:rsid w:val="00423C54"/>
    <w:rsid w:val="00425BFC"/>
    <w:rsid w:val="00433FAA"/>
    <w:rsid w:val="004340EC"/>
    <w:rsid w:val="004354D8"/>
    <w:rsid w:val="00435993"/>
    <w:rsid w:val="0045626E"/>
    <w:rsid w:val="0045773C"/>
    <w:rsid w:val="004608DD"/>
    <w:rsid w:val="00461DF3"/>
    <w:rsid w:val="0046739D"/>
    <w:rsid w:val="00477CBD"/>
    <w:rsid w:val="004951ED"/>
    <w:rsid w:val="004A6458"/>
    <w:rsid w:val="004C11FE"/>
    <w:rsid w:val="004E5CC6"/>
    <w:rsid w:val="004F08F1"/>
    <w:rsid w:val="005011EC"/>
    <w:rsid w:val="00505DFE"/>
    <w:rsid w:val="00512633"/>
    <w:rsid w:val="005126A0"/>
    <w:rsid w:val="00521D90"/>
    <w:rsid w:val="00525AF2"/>
    <w:rsid w:val="005261B0"/>
    <w:rsid w:val="00545981"/>
    <w:rsid w:val="00552F9E"/>
    <w:rsid w:val="0055493B"/>
    <w:rsid w:val="00556AEE"/>
    <w:rsid w:val="00564CD5"/>
    <w:rsid w:val="00581EFA"/>
    <w:rsid w:val="00593C54"/>
    <w:rsid w:val="005A0D60"/>
    <w:rsid w:val="005E6295"/>
    <w:rsid w:val="005E6AAE"/>
    <w:rsid w:val="0060192F"/>
    <w:rsid w:val="006056AF"/>
    <w:rsid w:val="00613C55"/>
    <w:rsid w:val="00622568"/>
    <w:rsid w:val="00626867"/>
    <w:rsid w:val="00627C98"/>
    <w:rsid w:val="00643210"/>
    <w:rsid w:val="00656711"/>
    <w:rsid w:val="00660028"/>
    <w:rsid w:val="0066409B"/>
    <w:rsid w:val="00666845"/>
    <w:rsid w:val="00677CAF"/>
    <w:rsid w:val="006822AE"/>
    <w:rsid w:val="00682CE1"/>
    <w:rsid w:val="00686E2A"/>
    <w:rsid w:val="00691947"/>
    <w:rsid w:val="006A24A6"/>
    <w:rsid w:val="006A3A3E"/>
    <w:rsid w:val="006B05D8"/>
    <w:rsid w:val="006C6EE0"/>
    <w:rsid w:val="006D19B7"/>
    <w:rsid w:val="006E132B"/>
    <w:rsid w:val="006E2090"/>
    <w:rsid w:val="006E51E9"/>
    <w:rsid w:val="00703896"/>
    <w:rsid w:val="0070581B"/>
    <w:rsid w:val="00707B54"/>
    <w:rsid w:val="00711B31"/>
    <w:rsid w:val="00735223"/>
    <w:rsid w:val="00735E4A"/>
    <w:rsid w:val="00746B52"/>
    <w:rsid w:val="00747083"/>
    <w:rsid w:val="00752B02"/>
    <w:rsid w:val="00763D11"/>
    <w:rsid w:val="00765DEB"/>
    <w:rsid w:val="0077349A"/>
    <w:rsid w:val="00773CD6"/>
    <w:rsid w:val="00781722"/>
    <w:rsid w:val="007821E0"/>
    <w:rsid w:val="0078646F"/>
    <w:rsid w:val="007876DF"/>
    <w:rsid w:val="00790A23"/>
    <w:rsid w:val="007973FE"/>
    <w:rsid w:val="007A2EC0"/>
    <w:rsid w:val="007A69AA"/>
    <w:rsid w:val="007A7C9D"/>
    <w:rsid w:val="007B01DA"/>
    <w:rsid w:val="007B600A"/>
    <w:rsid w:val="007C060A"/>
    <w:rsid w:val="007C3D88"/>
    <w:rsid w:val="007C3E49"/>
    <w:rsid w:val="007D20B0"/>
    <w:rsid w:val="007D480B"/>
    <w:rsid w:val="007D7D1B"/>
    <w:rsid w:val="007E0C54"/>
    <w:rsid w:val="007E7972"/>
    <w:rsid w:val="007F75C6"/>
    <w:rsid w:val="008075DD"/>
    <w:rsid w:val="00812FD4"/>
    <w:rsid w:val="008173B0"/>
    <w:rsid w:val="008202B9"/>
    <w:rsid w:val="00820722"/>
    <w:rsid w:val="008220A5"/>
    <w:rsid w:val="00836444"/>
    <w:rsid w:val="008416D3"/>
    <w:rsid w:val="00845EF5"/>
    <w:rsid w:val="00846ABF"/>
    <w:rsid w:val="0085117E"/>
    <w:rsid w:val="00854413"/>
    <w:rsid w:val="008754AE"/>
    <w:rsid w:val="00880634"/>
    <w:rsid w:val="00885DB8"/>
    <w:rsid w:val="00890241"/>
    <w:rsid w:val="00892E39"/>
    <w:rsid w:val="008A70E9"/>
    <w:rsid w:val="008B1107"/>
    <w:rsid w:val="008D2700"/>
    <w:rsid w:val="008D5D40"/>
    <w:rsid w:val="008D726C"/>
    <w:rsid w:val="008E0EB6"/>
    <w:rsid w:val="008F1856"/>
    <w:rsid w:val="009132E7"/>
    <w:rsid w:val="00922318"/>
    <w:rsid w:val="00922AA3"/>
    <w:rsid w:val="00924C44"/>
    <w:rsid w:val="009259F6"/>
    <w:rsid w:val="00925D45"/>
    <w:rsid w:val="009324DD"/>
    <w:rsid w:val="00933619"/>
    <w:rsid w:val="0095759A"/>
    <w:rsid w:val="00974749"/>
    <w:rsid w:val="00983ACF"/>
    <w:rsid w:val="00984B22"/>
    <w:rsid w:val="00987774"/>
    <w:rsid w:val="00995FBD"/>
    <w:rsid w:val="00996064"/>
    <w:rsid w:val="009A11BF"/>
    <w:rsid w:val="009B71EE"/>
    <w:rsid w:val="009B7B9B"/>
    <w:rsid w:val="009D16B1"/>
    <w:rsid w:val="009D1703"/>
    <w:rsid w:val="009E3268"/>
    <w:rsid w:val="009E6B80"/>
    <w:rsid w:val="009F2F4B"/>
    <w:rsid w:val="009F503A"/>
    <w:rsid w:val="00A11BCB"/>
    <w:rsid w:val="00A23AB7"/>
    <w:rsid w:val="00A26146"/>
    <w:rsid w:val="00A45374"/>
    <w:rsid w:val="00A53B67"/>
    <w:rsid w:val="00A6558F"/>
    <w:rsid w:val="00A70397"/>
    <w:rsid w:val="00A8267F"/>
    <w:rsid w:val="00A83FA5"/>
    <w:rsid w:val="00A84D65"/>
    <w:rsid w:val="00A86908"/>
    <w:rsid w:val="00A86F45"/>
    <w:rsid w:val="00A90BE6"/>
    <w:rsid w:val="00A942FE"/>
    <w:rsid w:val="00AA2ED6"/>
    <w:rsid w:val="00AC18D9"/>
    <w:rsid w:val="00AC44DE"/>
    <w:rsid w:val="00AC6CF0"/>
    <w:rsid w:val="00AD0C3F"/>
    <w:rsid w:val="00AE20B7"/>
    <w:rsid w:val="00AE26A9"/>
    <w:rsid w:val="00AE43C0"/>
    <w:rsid w:val="00AE6998"/>
    <w:rsid w:val="00AF17B6"/>
    <w:rsid w:val="00AF4E52"/>
    <w:rsid w:val="00AF7029"/>
    <w:rsid w:val="00B02FE3"/>
    <w:rsid w:val="00B04658"/>
    <w:rsid w:val="00B0564E"/>
    <w:rsid w:val="00B3070D"/>
    <w:rsid w:val="00B43D01"/>
    <w:rsid w:val="00B769B9"/>
    <w:rsid w:val="00B9232B"/>
    <w:rsid w:val="00B93A44"/>
    <w:rsid w:val="00B95156"/>
    <w:rsid w:val="00B96D4C"/>
    <w:rsid w:val="00BA70BF"/>
    <w:rsid w:val="00BA73C5"/>
    <w:rsid w:val="00BA75B2"/>
    <w:rsid w:val="00BB1359"/>
    <w:rsid w:val="00BB7829"/>
    <w:rsid w:val="00BD543D"/>
    <w:rsid w:val="00BD63C1"/>
    <w:rsid w:val="00BE02C5"/>
    <w:rsid w:val="00BE0618"/>
    <w:rsid w:val="00BF62C4"/>
    <w:rsid w:val="00BF7611"/>
    <w:rsid w:val="00C12162"/>
    <w:rsid w:val="00C1546B"/>
    <w:rsid w:val="00C17B87"/>
    <w:rsid w:val="00C26CBE"/>
    <w:rsid w:val="00C31F49"/>
    <w:rsid w:val="00C3378A"/>
    <w:rsid w:val="00C33840"/>
    <w:rsid w:val="00C34E92"/>
    <w:rsid w:val="00C63AD6"/>
    <w:rsid w:val="00C76D6D"/>
    <w:rsid w:val="00C77E01"/>
    <w:rsid w:val="00C90C47"/>
    <w:rsid w:val="00CA755E"/>
    <w:rsid w:val="00CB2BC3"/>
    <w:rsid w:val="00CC2FE7"/>
    <w:rsid w:val="00CC5F3B"/>
    <w:rsid w:val="00CD242D"/>
    <w:rsid w:val="00CE517A"/>
    <w:rsid w:val="00CE7DF7"/>
    <w:rsid w:val="00CF04F3"/>
    <w:rsid w:val="00D041B2"/>
    <w:rsid w:val="00D043E1"/>
    <w:rsid w:val="00D158A3"/>
    <w:rsid w:val="00D17EA2"/>
    <w:rsid w:val="00D21661"/>
    <w:rsid w:val="00D230F4"/>
    <w:rsid w:val="00D237CC"/>
    <w:rsid w:val="00D2459C"/>
    <w:rsid w:val="00D27266"/>
    <w:rsid w:val="00D27F85"/>
    <w:rsid w:val="00D343C4"/>
    <w:rsid w:val="00D35DCC"/>
    <w:rsid w:val="00D549F2"/>
    <w:rsid w:val="00D61610"/>
    <w:rsid w:val="00D639F3"/>
    <w:rsid w:val="00D92D8D"/>
    <w:rsid w:val="00D97318"/>
    <w:rsid w:val="00DC0D82"/>
    <w:rsid w:val="00DC3781"/>
    <w:rsid w:val="00DE4DF1"/>
    <w:rsid w:val="00DF0C16"/>
    <w:rsid w:val="00DF4EE2"/>
    <w:rsid w:val="00DF6BE8"/>
    <w:rsid w:val="00E12564"/>
    <w:rsid w:val="00E36049"/>
    <w:rsid w:val="00E37C21"/>
    <w:rsid w:val="00E422A5"/>
    <w:rsid w:val="00E52C0E"/>
    <w:rsid w:val="00E57355"/>
    <w:rsid w:val="00E658C3"/>
    <w:rsid w:val="00E77301"/>
    <w:rsid w:val="00E81868"/>
    <w:rsid w:val="00E841D7"/>
    <w:rsid w:val="00E86F47"/>
    <w:rsid w:val="00E913DD"/>
    <w:rsid w:val="00EA05B5"/>
    <w:rsid w:val="00EA1A91"/>
    <w:rsid w:val="00EA60F6"/>
    <w:rsid w:val="00EB075F"/>
    <w:rsid w:val="00EB08A9"/>
    <w:rsid w:val="00EB3E40"/>
    <w:rsid w:val="00EC7922"/>
    <w:rsid w:val="00ED712E"/>
    <w:rsid w:val="00EE1FBE"/>
    <w:rsid w:val="00EF2B63"/>
    <w:rsid w:val="00F02A03"/>
    <w:rsid w:val="00F04C18"/>
    <w:rsid w:val="00F06147"/>
    <w:rsid w:val="00F221C2"/>
    <w:rsid w:val="00F22413"/>
    <w:rsid w:val="00F24BFC"/>
    <w:rsid w:val="00F41767"/>
    <w:rsid w:val="00F46C42"/>
    <w:rsid w:val="00F5350B"/>
    <w:rsid w:val="00F53DAC"/>
    <w:rsid w:val="00F552FE"/>
    <w:rsid w:val="00F62CF1"/>
    <w:rsid w:val="00F63127"/>
    <w:rsid w:val="00F7650D"/>
    <w:rsid w:val="00F7651C"/>
    <w:rsid w:val="00F76AAA"/>
    <w:rsid w:val="00F77496"/>
    <w:rsid w:val="00F77E61"/>
    <w:rsid w:val="00F77FDF"/>
    <w:rsid w:val="00F83C9B"/>
    <w:rsid w:val="00F9179F"/>
    <w:rsid w:val="00FC439D"/>
    <w:rsid w:val="00FC625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806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6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0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806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6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C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BC84-2D93-4161-82EF-340A1453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uh</dc:creator>
  <cp:keywords/>
  <dc:description/>
  <cp:lastModifiedBy>SPbuh</cp:lastModifiedBy>
  <cp:revision>67</cp:revision>
  <cp:lastPrinted>2016-02-29T10:29:00Z</cp:lastPrinted>
  <dcterms:created xsi:type="dcterms:W3CDTF">2016-02-17T13:58:00Z</dcterms:created>
  <dcterms:modified xsi:type="dcterms:W3CDTF">2017-12-19T10:43:00Z</dcterms:modified>
</cp:coreProperties>
</file>